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page" w:horzAnchor="margin" w:tblpY="1156"/>
        <w:tblW w:w="4950" w:type="pct"/>
        <w:tblLook w:val="04A0" w:firstRow="1" w:lastRow="0" w:firstColumn="1" w:lastColumn="0" w:noHBand="0" w:noVBand="1"/>
      </w:tblPr>
      <w:tblGrid>
        <w:gridCol w:w="1808"/>
        <w:gridCol w:w="975"/>
        <w:gridCol w:w="976"/>
        <w:gridCol w:w="991"/>
        <w:gridCol w:w="993"/>
        <w:gridCol w:w="991"/>
        <w:gridCol w:w="976"/>
        <w:gridCol w:w="1046"/>
        <w:gridCol w:w="999"/>
      </w:tblGrid>
      <w:tr w:rsidR="00184ECD" w:rsidTr="00603CE3">
        <w:trPr>
          <w:trHeight w:val="1270"/>
        </w:trPr>
        <w:tc>
          <w:tcPr>
            <w:tcW w:w="5000" w:type="pct"/>
            <w:gridSpan w:val="9"/>
            <w:vAlign w:val="center"/>
          </w:tcPr>
          <w:p w:rsidR="00184ECD" w:rsidRPr="00603CE3" w:rsidRDefault="00603CE3" w:rsidP="00603CE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28"/>
              </w:rPr>
              <w:t>肝がん・重度肝硬変治療研究促進事業参加終了申請書</w:t>
            </w:r>
          </w:p>
        </w:tc>
      </w:tr>
      <w:tr w:rsidR="00184ECD" w:rsidTr="00603CE3">
        <w:trPr>
          <w:trHeight w:val="720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者番号</w:t>
            </w: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603CE3">
        <w:trPr>
          <w:trHeight w:val="720"/>
        </w:trPr>
        <w:tc>
          <w:tcPr>
            <w:tcW w:w="927" w:type="pct"/>
            <w:vAlign w:val="center"/>
          </w:tcPr>
          <w:p w:rsidR="00184ECD" w:rsidRPr="00970988" w:rsidRDefault="00184ECD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医療の受給者番号</w:t>
            </w: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tr2bl w:val="single" w:sz="4" w:space="0" w:color="auto"/>
            </w:tcBorders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住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184EC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603CE3" w:rsidRPr="00603CE3" w:rsidRDefault="00603CE3" w:rsidP="00603CE3">
            <w:pPr>
              <w:overflowPunct w:val="0"/>
              <w:spacing w:line="14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4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</w:rPr>
              <w:t>ふりがな</w:t>
            </w:r>
          </w:p>
          <w:p w:rsidR="00184ECD" w:rsidRPr="00970988" w:rsidRDefault="00603CE3" w:rsidP="00603CE3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184EC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生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025" w:type="pct"/>
            <w:gridSpan w:val="6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日</w:t>
            </w:r>
          </w:p>
        </w:tc>
        <w:tc>
          <w:tcPr>
            <w:tcW w:w="1048" w:type="pct"/>
            <w:gridSpan w:val="2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男　・　女</w:t>
            </w:r>
          </w:p>
        </w:tc>
      </w:tr>
      <w:tr w:rsidR="00184ECD" w:rsidTr="00184ECD">
        <w:trPr>
          <w:trHeight w:val="1080"/>
        </w:trPr>
        <w:tc>
          <w:tcPr>
            <w:tcW w:w="927" w:type="pct"/>
            <w:vAlign w:val="center"/>
          </w:tcPr>
          <w:p w:rsidR="00184ECD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者証の</w:t>
            </w:r>
          </w:p>
          <w:p w:rsidR="00184ECD" w:rsidRPr="00603CE3" w:rsidRDefault="00184ECD" w:rsidP="00603CE3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有効期間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603CE3" w:rsidP="00603CE3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自　　　　　　　</w:t>
            </w:r>
            <w:r w:rsidR="00184ECD"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  <w:p w:rsidR="00184ECD" w:rsidRPr="00970988" w:rsidRDefault="00184ECD" w:rsidP="00603CE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至　　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</w:tc>
      </w:tr>
      <w:tr w:rsidR="00184ECD" w:rsidTr="00603CE3">
        <w:trPr>
          <w:trHeight w:val="812"/>
        </w:trPr>
        <w:tc>
          <w:tcPr>
            <w:tcW w:w="927" w:type="pct"/>
            <w:vAlign w:val="center"/>
          </w:tcPr>
          <w:p w:rsidR="00184ECD" w:rsidRPr="00603CE3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添付書類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224D7B" w:rsidRDefault="00603CE3" w:rsidP="00603CE3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24D7B">
              <w:rPr>
                <w:rFonts w:ascii="ＭＳ 明朝" w:eastAsia="ＭＳ 明朝" w:hAnsi="ＭＳ 明朝" w:hint="eastAsia"/>
                <w:sz w:val="22"/>
              </w:rPr>
              <w:t>□　肝がん・重度肝硬変治療研究促進事業参加者証</w:t>
            </w:r>
          </w:p>
        </w:tc>
      </w:tr>
      <w:tr w:rsidR="00184ECD" w:rsidTr="00184ECD">
        <w:trPr>
          <w:trHeight w:val="865"/>
        </w:trPr>
        <w:tc>
          <w:tcPr>
            <w:tcW w:w="927" w:type="pct"/>
            <w:vAlign w:val="center"/>
          </w:tcPr>
          <w:p w:rsidR="00603CE3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終了の理由</w:t>
            </w:r>
          </w:p>
          <w:p w:rsidR="00184ECD" w:rsidRPr="00970988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（任意記載）</w:t>
            </w:r>
          </w:p>
        </w:tc>
        <w:tc>
          <w:tcPr>
            <w:tcW w:w="4073" w:type="pct"/>
            <w:gridSpan w:val="8"/>
            <w:vAlign w:val="center"/>
          </w:tcPr>
          <w:p w:rsidR="00603CE3" w:rsidRPr="00603CE3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１．自分の臨床データを活用されたくない</w:t>
            </w:r>
          </w:p>
          <w:p w:rsidR="00603CE3" w:rsidRPr="00603CE3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２．医療費の助成を受けたくない</w:t>
            </w:r>
          </w:p>
          <w:p w:rsidR="00184ECD" w:rsidRPr="00970988" w:rsidRDefault="00603CE3" w:rsidP="00603CE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３．その他（　　　　　　　　　　　　　　　　　　　　　　　）</w:t>
            </w:r>
          </w:p>
        </w:tc>
      </w:tr>
      <w:tr w:rsidR="00184ECD" w:rsidTr="00184ECD">
        <w:trPr>
          <w:trHeight w:val="1840"/>
        </w:trPr>
        <w:tc>
          <w:tcPr>
            <w:tcW w:w="5000" w:type="pct"/>
            <w:gridSpan w:val="9"/>
          </w:tcPr>
          <w:p w:rsidR="00603CE3" w:rsidRPr="00B710BB" w:rsidRDefault="00603CE3" w:rsidP="00603CE3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肝がん・重度肝硬変治療研究促進事業について説明を受け、本事業の趣旨を理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解し、厚生労働省の研究事業に臨床データ（臨床調査個人票等）を提</w:t>
            </w:r>
            <w:r w:rsidR="00AE60C2"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供し、活用されることに同意して本事業に参加しておりましたが、今般、</w:t>
            </w:r>
            <w:r w:rsidR="00ED2F9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同意を撤回することとし、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事業への参加を終了することとしたいので申請します。</w:t>
            </w:r>
          </w:p>
          <w:p w:rsidR="00603CE3" w:rsidRPr="00B710BB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なお、本申請書の受理日の月の末日まで、臨床データ（臨床調査個人票等）が活用されることについて</w:t>
            </w:r>
            <w:r w:rsidR="003514C6"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あらかじめ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了承いたします。</w:t>
            </w:r>
          </w:p>
          <w:p w:rsidR="00603CE3" w:rsidRPr="00B710BB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  <w:p w:rsidR="00603CE3" w:rsidRPr="00603CE3" w:rsidRDefault="00603CE3" w:rsidP="00603CE3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</w:t>
            </w: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申請者氏名　　　　　　　　　　　</w:t>
            </w:r>
            <w:r w:rsidR="006B7B1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</w:p>
          <w:p w:rsidR="00603CE3" w:rsidRDefault="00603CE3" w:rsidP="00603CE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年　　　月　　　日</w:t>
            </w:r>
            <w:r w:rsidR="006B7B1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</w:t>
            </w:r>
            <w:r w:rsidR="006B7B17" w:rsidRPr="006B7B1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（代理人の場合は代理人の氏名の記載）</w:t>
            </w:r>
          </w:p>
          <w:p w:rsidR="00C020C6" w:rsidRDefault="00C020C6" w:rsidP="00C020C6">
            <w:pPr>
              <w:overflowPunct w:val="0"/>
              <w:ind w:firstLineChars="1950" w:firstLine="4602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C020C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2"/>
              </w:rPr>
              <w:t xml:space="preserve">電話（　　  　）　 　　　－　　　　　　</w:t>
            </w:r>
          </w:p>
          <w:p w:rsidR="00C020C6" w:rsidRDefault="00C020C6" w:rsidP="00C020C6">
            <w:pPr>
              <w:overflowPunct w:val="0"/>
              <w:ind w:firstLineChars="1950" w:firstLine="4602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C020C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2"/>
              </w:rPr>
              <w:t xml:space="preserve">電子ﾒｰﾙｱﾄﾞﾚｽ　　　　　　　　　　　　　</w:t>
            </w:r>
          </w:p>
          <w:p w:rsidR="00184ECD" w:rsidRDefault="00603CE3" w:rsidP="00603CE3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</w:t>
            </w:r>
            <w:r w:rsidR="0063260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兵庫県知事　様</w:t>
            </w:r>
          </w:p>
          <w:p w:rsidR="00603CE3" w:rsidRPr="00B976D3" w:rsidRDefault="00603CE3" w:rsidP="00603CE3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</w:tbl>
    <w:p w:rsidR="00A317ED" w:rsidRPr="00B976D3" w:rsidRDefault="00A317ED" w:rsidP="00B976D3">
      <w:pPr>
        <w:overflowPunct w:val="0"/>
        <w:textAlignment w:val="baseline"/>
        <w:rPr>
          <w:rFonts w:ascii="Times New Roman" w:eastAsia="ＭＳ 明朝" w:hAnsi="Times New Roman" w:cs="ＭＳ 明朝"/>
          <w:color w:val="FF0000"/>
          <w:kern w:val="0"/>
          <w:sz w:val="22"/>
        </w:rPr>
      </w:pPr>
    </w:p>
    <w:sectPr w:rsidR="00A317ED" w:rsidRPr="00B976D3" w:rsidSect="00184ECD">
      <w:headerReference w:type="default" r:id="rId8"/>
      <w:pgSz w:w="11906" w:h="16838" w:code="9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7D9" w:rsidRDefault="004C27D9" w:rsidP="00B11BB1">
      <w:r>
        <w:separator/>
      </w:r>
    </w:p>
  </w:endnote>
  <w:endnote w:type="continuationSeparator" w:id="0">
    <w:p w:rsidR="004C27D9" w:rsidRDefault="004C27D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7D9" w:rsidRDefault="004C27D9" w:rsidP="00B11BB1">
      <w:r>
        <w:separator/>
      </w:r>
    </w:p>
  </w:footnote>
  <w:footnote w:type="continuationSeparator" w:id="0">
    <w:p w:rsidR="004C27D9" w:rsidRDefault="004C27D9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ECD" w:rsidRPr="00236B56" w:rsidRDefault="0063260F">
    <w:pPr>
      <w:pStyle w:val="a3"/>
      <w:rPr>
        <w:rFonts w:ascii="ＭＳ Ｐ明朝" w:eastAsia="ＭＳ Ｐ明朝" w:hAnsi="ＭＳ Ｐ明朝"/>
      </w:rPr>
    </w:pPr>
    <w:r>
      <w:rPr>
        <w:rFonts w:ascii="ＭＳ Ｐ明朝" w:eastAsia="ＭＳ Ｐ明朝" w:hAnsi="ＭＳ Ｐ明朝" w:hint="eastAsia"/>
      </w:rPr>
      <w:t>様式</w:t>
    </w:r>
    <w:r w:rsidR="00C9035D">
      <w:rPr>
        <w:rFonts w:ascii="ＭＳ Ｐ明朝" w:eastAsia="ＭＳ Ｐ明朝" w:hAnsi="ＭＳ Ｐ明朝" w:hint="eastAsia"/>
      </w:rPr>
      <w:t>14</w:t>
    </w:r>
    <w:r>
      <w:rPr>
        <w:rFonts w:ascii="ＭＳ Ｐ明朝" w:eastAsia="ＭＳ Ｐ明朝" w:hAnsi="ＭＳ Ｐ明朝" w:hint="eastAsia"/>
      </w:rPr>
      <w:t>号</w:t>
    </w:r>
    <w:r w:rsidR="00CC3CB6">
      <w:rPr>
        <w:rFonts w:ascii="ＭＳ Ｐ明朝" w:eastAsia="ＭＳ Ｐ明朝" w:hAnsi="ＭＳ Ｐ明朝" w:hint="eastAsia"/>
      </w:rPr>
      <w:t>（第１１の１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E7BB0"/>
    <w:multiLevelType w:val="hybridMultilevel"/>
    <w:tmpl w:val="F8346398"/>
    <w:lvl w:ilvl="0" w:tplc="A888FE8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FC11C5"/>
    <w:multiLevelType w:val="hybridMultilevel"/>
    <w:tmpl w:val="0246A12C"/>
    <w:lvl w:ilvl="0" w:tplc="8F22B42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988"/>
    <w:rsid w:val="00031696"/>
    <w:rsid w:val="00184ECD"/>
    <w:rsid w:val="00224D7B"/>
    <w:rsid w:val="00236B56"/>
    <w:rsid w:val="00343689"/>
    <w:rsid w:val="003514C6"/>
    <w:rsid w:val="004A26F2"/>
    <w:rsid w:val="004C27D9"/>
    <w:rsid w:val="00603CE3"/>
    <w:rsid w:val="0063260F"/>
    <w:rsid w:val="00666CA0"/>
    <w:rsid w:val="006B7B17"/>
    <w:rsid w:val="00970988"/>
    <w:rsid w:val="00A317ED"/>
    <w:rsid w:val="00AE60C2"/>
    <w:rsid w:val="00B11BB1"/>
    <w:rsid w:val="00B57B74"/>
    <w:rsid w:val="00B710BB"/>
    <w:rsid w:val="00B976D3"/>
    <w:rsid w:val="00C020C6"/>
    <w:rsid w:val="00C9035D"/>
    <w:rsid w:val="00CC3CB6"/>
    <w:rsid w:val="00ED2F9B"/>
    <w:rsid w:val="00F22FD2"/>
    <w:rsid w:val="00F37E6F"/>
    <w:rsid w:val="00F9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925052C"/>
  <w15:docId w15:val="{904E3D8F-76D5-430E-957D-81C68682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7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0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9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03CE3"/>
    <w:pPr>
      <w:ind w:leftChars="400" w:left="840"/>
    </w:pPr>
  </w:style>
  <w:style w:type="paragraph" w:styleId="ab">
    <w:name w:val="Revision"/>
    <w:hidden/>
    <w:uiPriority w:val="99"/>
    <w:semiHidden/>
    <w:rsid w:val="00F37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4919-943C-43E8-AB19-07E27692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南　克明</cp:lastModifiedBy>
  <cp:revision>7</cp:revision>
  <cp:lastPrinted>2018-07-10T23:05:00Z</cp:lastPrinted>
  <dcterms:created xsi:type="dcterms:W3CDTF">2018-07-11T07:27:00Z</dcterms:created>
  <dcterms:modified xsi:type="dcterms:W3CDTF">2020-12-26T08:07:00Z</dcterms:modified>
</cp:coreProperties>
</file>